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E4" w:rsidRDefault="005C5DE4" w:rsidP="004F68D4">
      <w:pPr>
        <w:jc w:val="center"/>
        <w:rPr>
          <w:rFonts w:ascii="Arial" w:hAnsi="Arial" w:cs="Arial"/>
          <w:sz w:val="28"/>
          <w:szCs w:val="28"/>
        </w:rPr>
      </w:pPr>
    </w:p>
    <w:p w:rsidR="004F68D4" w:rsidRPr="004F68D4" w:rsidRDefault="004F68D4" w:rsidP="004F68D4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F68D4">
        <w:rPr>
          <w:rFonts w:ascii="Arial" w:hAnsi="Arial" w:cs="Arial"/>
          <w:sz w:val="28"/>
          <w:szCs w:val="28"/>
        </w:rPr>
        <w:t>РОССИЙСКАЯ ФЕДЕРАЦИЯ</w:t>
      </w:r>
    </w:p>
    <w:p w:rsidR="004F68D4" w:rsidRPr="004F68D4" w:rsidRDefault="004F68D4" w:rsidP="004F68D4">
      <w:pPr>
        <w:jc w:val="center"/>
        <w:rPr>
          <w:rFonts w:ascii="Arial" w:hAnsi="Arial" w:cs="Arial"/>
          <w:sz w:val="28"/>
          <w:szCs w:val="28"/>
        </w:rPr>
      </w:pPr>
      <w:r w:rsidRPr="004F68D4">
        <w:rPr>
          <w:rFonts w:ascii="Arial" w:hAnsi="Arial" w:cs="Arial"/>
          <w:sz w:val="28"/>
          <w:szCs w:val="28"/>
        </w:rPr>
        <w:t>Кемеровская область</w:t>
      </w:r>
    </w:p>
    <w:p w:rsidR="004F68D4" w:rsidRPr="004F68D4" w:rsidRDefault="004F68D4" w:rsidP="004F68D4">
      <w:pPr>
        <w:jc w:val="center"/>
        <w:rPr>
          <w:rFonts w:ascii="Arial" w:hAnsi="Arial" w:cs="Arial"/>
          <w:sz w:val="28"/>
          <w:szCs w:val="28"/>
        </w:rPr>
      </w:pPr>
      <w:r w:rsidRPr="004F68D4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4F68D4" w:rsidRPr="004F68D4" w:rsidRDefault="004F68D4" w:rsidP="004F68D4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F68D4" w:rsidRPr="004F68D4" w:rsidRDefault="004F68D4" w:rsidP="004F68D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4F68D4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4F68D4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F68D4" w:rsidRPr="004F68D4" w:rsidRDefault="004F68D4" w:rsidP="004F68D4">
      <w:pPr>
        <w:jc w:val="center"/>
        <w:rPr>
          <w:rFonts w:ascii="Arial" w:hAnsi="Arial" w:cs="Arial"/>
          <w:sz w:val="26"/>
        </w:rPr>
      </w:pPr>
    </w:p>
    <w:p w:rsidR="004F68D4" w:rsidRPr="004F68D4" w:rsidRDefault="004F68D4" w:rsidP="004F68D4">
      <w:pPr>
        <w:jc w:val="center"/>
        <w:rPr>
          <w:rFonts w:ascii="Arial" w:hAnsi="Arial" w:cs="Arial"/>
          <w:sz w:val="28"/>
          <w:szCs w:val="28"/>
        </w:rPr>
      </w:pPr>
      <w:r w:rsidRPr="004F68D4">
        <w:rPr>
          <w:rFonts w:ascii="Arial" w:hAnsi="Arial" w:cs="Arial"/>
          <w:bCs/>
          <w:sz w:val="28"/>
          <w:szCs w:val="28"/>
        </w:rPr>
        <w:t>администрации</w:t>
      </w:r>
      <w:r w:rsidRPr="004F68D4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4F68D4" w:rsidRPr="004F68D4" w:rsidRDefault="004F68D4" w:rsidP="004F68D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F68D4" w:rsidRPr="004F68D4" w:rsidTr="003E6AAE">
        <w:trPr>
          <w:trHeight w:val="328"/>
          <w:jc w:val="center"/>
        </w:trPr>
        <w:tc>
          <w:tcPr>
            <w:tcW w:w="666" w:type="dxa"/>
            <w:hideMark/>
          </w:tcPr>
          <w:p w:rsidR="004F68D4" w:rsidRPr="004F68D4" w:rsidRDefault="004F68D4" w:rsidP="004F68D4">
            <w:pPr>
              <w:ind w:right="-288"/>
              <w:rPr>
                <w:color w:val="000000"/>
                <w:sz w:val="28"/>
                <w:szCs w:val="28"/>
              </w:rPr>
            </w:pPr>
            <w:r w:rsidRPr="004F68D4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68D4" w:rsidRPr="004F68D4" w:rsidRDefault="005C5DE4" w:rsidP="004F68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4F68D4" w:rsidRPr="004F68D4" w:rsidRDefault="004F68D4" w:rsidP="004F68D4">
            <w:pPr>
              <w:jc w:val="both"/>
              <w:rPr>
                <w:color w:val="000000"/>
                <w:sz w:val="28"/>
                <w:szCs w:val="28"/>
              </w:rPr>
            </w:pPr>
            <w:r w:rsidRPr="004F68D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68D4" w:rsidRPr="004F68D4" w:rsidRDefault="005C5DE4" w:rsidP="004F68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4F68D4" w:rsidRPr="004F68D4" w:rsidRDefault="004F68D4" w:rsidP="004F68D4">
            <w:pPr>
              <w:ind w:right="-76"/>
              <w:rPr>
                <w:color w:val="000000"/>
                <w:sz w:val="28"/>
                <w:szCs w:val="28"/>
              </w:rPr>
            </w:pPr>
            <w:r w:rsidRPr="004F68D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68D4" w:rsidRPr="004F68D4" w:rsidRDefault="005C5DE4" w:rsidP="004F68D4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4F68D4" w:rsidRPr="004F68D4" w:rsidRDefault="004F68D4" w:rsidP="004F68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4F68D4" w:rsidRPr="004F68D4" w:rsidRDefault="004F68D4" w:rsidP="004F68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F68D4" w:rsidRPr="004F68D4" w:rsidRDefault="004F68D4" w:rsidP="004F68D4">
            <w:pPr>
              <w:jc w:val="right"/>
              <w:rPr>
                <w:color w:val="000000"/>
                <w:sz w:val="28"/>
                <w:szCs w:val="28"/>
              </w:rPr>
            </w:pPr>
            <w:r w:rsidRPr="004F68D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68D4" w:rsidRPr="004F68D4" w:rsidRDefault="005C5DE4" w:rsidP="004F68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</w:t>
            </w:r>
          </w:p>
        </w:tc>
      </w:tr>
    </w:tbl>
    <w:p w:rsidR="00790ECC" w:rsidRPr="004F68D4" w:rsidRDefault="00790ECC" w:rsidP="004F68D4">
      <w:pPr>
        <w:jc w:val="center"/>
        <w:rPr>
          <w:sz w:val="26"/>
          <w:szCs w:val="26"/>
        </w:rPr>
      </w:pPr>
    </w:p>
    <w:p w:rsidR="00061F2E" w:rsidRPr="004F68D4" w:rsidRDefault="005C67A3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 xml:space="preserve">О внесении изменений в </w:t>
      </w:r>
      <w:r w:rsidR="00061F2E" w:rsidRPr="004F68D4">
        <w:rPr>
          <w:b/>
          <w:sz w:val="26"/>
          <w:szCs w:val="26"/>
        </w:rPr>
        <w:t>постановление администрации</w:t>
      </w:r>
    </w:p>
    <w:p w:rsidR="00061F2E" w:rsidRPr="004F68D4" w:rsidRDefault="00061F2E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Юргинского муниципального района от 22.09.2017 № 567</w:t>
      </w:r>
    </w:p>
    <w:p w:rsidR="002E3406" w:rsidRPr="004F68D4" w:rsidRDefault="00061F2E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«</w:t>
      </w:r>
      <w:r w:rsidR="002E3406" w:rsidRPr="004F68D4">
        <w:rPr>
          <w:b/>
          <w:sz w:val="26"/>
          <w:szCs w:val="26"/>
        </w:rPr>
        <w:t>Об образовании избирательных участков</w:t>
      </w:r>
      <w:r w:rsidRPr="004F68D4">
        <w:rPr>
          <w:b/>
          <w:sz w:val="26"/>
          <w:szCs w:val="26"/>
        </w:rPr>
        <w:t>»</w:t>
      </w:r>
    </w:p>
    <w:p w:rsidR="002566E7" w:rsidRPr="004F68D4" w:rsidRDefault="002566E7" w:rsidP="004F68D4">
      <w:pPr>
        <w:jc w:val="center"/>
        <w:rPr>
          <w:sz w:val="26"/>
          <w:szCs w:val="26"/>
        </w:rPr>
      </w:pPr>
    </w:p>
    <w:p w:rsidR="002E3406" w:rsidRPr="004F68D4" w:rsidRDefault="005C7A72" w:rsidP="004F68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4F68D4">
        <w:rPr>
          <w:sz w:val="26"/>
          <w:szCs w:val="26"/>
        </w:rPr>
        <w:t>Руководствуясь ст.</w:t>
      </w:r>
      <w:r w:rsidR="002E3406" w:rsidRPr="004F68D4">
        <w:rPr>
          <w:sz w:val="26"/>
          <w:szCs w:val="26"/>
        </w:rPr>
        <w:t xml:space="preserve">19 Федерального Закона </w:t>
      </w:r>
      <w:r w:rsidRPr="004F68D4">
        <w:rPr>
          <w:sz w:val="26"/>
          <w:szCs w:val="26"/>
        </w:rPr>
        <w:t>от 12.06.2002 № 67-ФЗ</w:t>
      </w:r>
      <w:r w:rsidR="004F68D4">
        <w:rPr>
          <w:sz w:val="26"/>
          <w:szCs w:val="26"/>
        </w:rPr>
        <w:br/>
      </w:r>
      <w:r w:rsidR="002E3406" w:rsidRPr="004F68D4">
        <w:rPr>
          <w:sz w:val="26"/>
          <w:szCs w:val="26"/>
        </w:rPr>
        <w:t>«Об основных гарантиях избирательных прав и права</w:t>
      </w:r>
      <w:r w:rsidRPr="004F68D4">
        <w:rPr>
          <w:sz w:val="26"/>
          <w:szCs w:val="26"/>
        </w:rPr>
        <w:t xml:space="preserve"> </w:t>
      </w:r>
      <w:r w:rsidR="002E3406" w:rsidRPr="004F68D4">
        <w:rPr>
          <w:sz w:val="26"/>
          <w:szCs w:val="26"/>
        </w:rPr>
        <w:t>на уча</w:t>
      </w:r>
      <w:r w:rsidRPr="004F68D4">
        <w:rPr>
          <w:sz w:val="26"/>
          <w:szCs w:val="26"/>
        </w:rPr>
        <w:t>стие в референдуме граждан РФ»</w:t>
      </w:r>
      <w:r w:rsidR="002E3406" w:rsidRPr="004F68D4">
        <w:rPr>
          <w:sz w:val="26"/>
          <w:szCs w:val="26"/>
        </w:rPr>
        <w:t>, Федеральным Законом от 02.10.2012 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статьей 11 Закона Кемеровской области от 30.05.2011 № 54-ОЗ</w:t>
      </w:r>
      <w:proofErr w:type="gramEnd"/>
      <w:r w:rsidR="00061F2E" w:rsidRPr="004F68D4">
        <w:rPr>
          <w:sz w:val="26"/>
          <w:szCs w:val="26"/>
        </w:rPr>
        <w:t xml:space="preserve"> </w:t>
      </w:r>
      <w:r w:rsidR="002E3406" w:rsidRPr="004F68D4">
        <w:rPr>
          <w:sz w:val="26"/>
          <w:szCs w:val="26"/>
        </w:rPr>
        <w:t>«О выборах в органы местного самоуправления в Кемеровской области», постановлением избирательной комиссии Кемеровской области от 11.01.2013</w:t>
      </w:r>
      <w:r w:rsidR="00061F2E" w:rsidRPr="004F68D4">
        <w:rPr>
          <w:sz w:val="26"/>
          <w:szCs w:val="26"/>
        </w:rPr>
        <w:t xml:space="preserve"> </w:t>
      </w:r>
      <w:r w:rsidR="002E3406" w:rsidRPr="004F68D4">
        <w:rPr>
          <w:sz w:val="26"/>
          <w:szCs w:val="26"/>
        </w:rPr>
        <w:t>№ 50/426-V «Об установлении единой нумерации избирательных участков на территории Кемеровской области, сформированных для проведения голосования и подсчета голосов избирателей на выборах, референдумах всех уровней и по согласованию с территориальной избирательной комиссией Юргинского муниципального района:</w:t>
      </w:r>
    </w:p>
    <w:p w:rsidR="007805EF" w:rsidRPr="004F68D4" w:rsidRDefault="007805EF" w:rsidP="004F68D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E3406" w:rsidRPr="004F68D4" w:rsidRDefault="007805EF" w:rsidP="004F68D4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F68D4">
        <w:rPr>
          <w:sz w:val="26"/>
          <w:szCs w:val="26"/>
        </w:rPr>
        <w:t>Приложение № 1 «</w:t>
      </w:r>
      <w:r w:rsidR="00C668B2" w:rsidRPr="004F68D4">
        <w:rPr>
          <w:sz w:val="26"/>
          <w:szCs w:val="26"/>
        </w:rPr>
        <w:t>Границы избирательных участков Юргинского муниципального района</w:t>
      </w:r>
      <w:r w:rsidRPr="004F68D4">
        <w:rPr>
          <w:sz w:val="26"/>
          <w:szCs w:val="26"/>
        </w:rPr>
        <w:t xml:space="preserve">», утвержденное </w:t>
      </w:r>
      <w:r w:rsidR="00C668B2" w:rsidRPr="004F68D4">
        <w:rPr>
          <w:sz w:val="26"/>
          <w:szCs w:val="26"/>
        </w:rPr>
        <w:t>постановлением</w:t>
      </w:r>
      <w:r w:rsidRPr="004F68D4">
        <w:rPr>
          <w:sz w:val="26"/>
          <w:szCs w:val="26"/>
        </w:rPr>
        <w:t xml:space="preserve"> администрации Юргинского муниципального района </w:t>
      </w:r>
      <w:r w:rsidR="00C668B2" w:rsidRPr="004F68D4">
        <w:rPr>
          <w:sz w:val="26"/>
          <w:szCs w:val="26"/>
        </w:rPr>
        <w:t xml:space="preserve">от 22.09.2017 № 567 «Об образовании избирательных участков» </w:t>
      </w:r>
      <w:r w:rsidRPr="004F68D4">
        <w:rPr>
          <w:sz w:val="26"/>
          <w:szCs w:val="26"/>
        </w:rPr>
        <w:t>изложить в новой редакции согласно Приложению.</w:t>
      </w:r>
    </w:p>
    <w:p w:rsidR="00061F2E" w:rsidRPr="004F68D4" w:rsidRDefault="00061F2E" w:rsidP="004F68D4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</w:p>
    <w:p w:rsidR="00BC3086" w:rsidRPr="004F68D4" w:rsidRDefault="00CD3BB6" w:rsidP="004F68D4">
      <w:pPr>
        <w:pStyle w:val="a7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4F68D4">
        <w:rPr>
          <w:sz w:val="26"/>
          <w:szCs w:val="26"/>
        </w:rPr>
        <w:t xml:space="preserve">Настоящее постановление вступает в законную силу </w:t>
      </w:r>
      <w:r w:rsidR="00366DEE" w:rsidRPr="004F68D4">
        <w:rPr>
          <w:sz w:val="26"/>
          <w:szCs w:val="26"/>
        </w:rPr>
        <w:t>с момента</w:t>
      </w:r>
      <w:r w:rsidRPr="004F68D4">
        <w:rPr>
          <w:sz w:val="26"/>
          <w:szCs w:val="26"/>
        </w:rPr>
        <w:t xml:space="preserve"> его </w:t>
      </w:r>
      <w:r w:rsidR="00366DEE" w:rsidRPr="004F68D4">
        <w:rPr>
          <w:sz w:val="26"/>
          <w:szCs w:val="26"/>
        </w:rPr>
        <w:t>подписания</w:t>
      </w:r>
      <w:r w:rsidRPr="004F68D4">
        <w:rPr>
          <w:sz w:val="26"/>
          <w:szCs w:val="26"/>
        </w:rPr>
        <w:t>.</w:t>
      </w:r>
    </w:p>
    <w:p w:rsidR="00061F2E" w:rsidRPr="004F68D4" w:rsidRDefault="00061F2E" w:rsidP="004F68D4">
      <w:pPr>
        <w:pStyle w:val="a7"/>
        <w:tabs>
          <w:tab w:val="left" w:pos="0"/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</w:p>
    <w:p w:rsidR="00440898" w:rsidRPr="004F68D4" w:rsidRDefault="00366DEE" w:rsidP="004F68D4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proofErr w:type="gramStart"/>
      <w:r w:rsidRPr="004F68D4">
        <w:rPr>
          <w:szCs w:val="26"/>
        </w:rPr>
        <w:t>Разместить</w:t>
      </w:r>
      <w:proofErr w:type="gramEnd"/>
      <w:r w:rsidR="00440898" w:rsidRPr="004F68D4">
        <w:rPr>
          <w:szCs w:val="26"/>
        </w:rPr>
        <w:t xml:space="preserve"> настоящее постановление в районной газете «Юргинские ведомости».</w:t>
      </w:r>
    </w:p>
    <w:p w:rsidR="00061F2E" w:rsidRPr="004F68D4" w:rsidRDefault="00061F2E" w:rsidP="004F68D4">
      <w:pPr>
        <w:pStyle w:val="a3"/>
        <w:tabs>
          <w:tab w:val="left" w:pos="993"/>
        </w:tabs>
        <w:spacing w:line="240" w:lineRule="auto"/>
        <w:ind w:firstLine="709"/>
        <w:rPr>
          <w:szCs w:val="26"/>
        </w:rPr>
      </w:pPr>
    </w:p>
    <w:p w:rsidR="00AD62E9" w:rsidRPr="004F68D4" w:rsidRDefault="00440898" w:rsidP="004F68D4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F68D4">
        <w:rPr>
          <w:color w:val="000000"/>
          <w:sz w:val="26"/>
          <w:szCs w:val="26"/>
        </w:rPr>
        <w:t xml:space="preserve">Контроль над исполнением настоящего распоряжения возложить на заместителя главы Юргинского муниципального района по организационно-территориальным вопросам – </w:t>
      </w:r>
      <w:r w:rsidR="00790ECC" w:rsidRPr="004F68D4">
        <w:rPr>
          <w:color w:val="000000"/>
          <w:sz w:val="26"/>
          <w:szCs w:val="26"/>
        </w:rPr>
        <w:t xml:space="preserve">Е.С. </w:t>
      </w:r>
      <w:r w:rsidRPr="004F68D4">
        <w:rPr>
          <w:color w:val="000000"/>
          <w:sz w:val="26"/>
          <w:szCs w:val="26"/>
        </w:rPr>
        <w:t>Кудрявцеву.</w:t>
      </w:r>
    </w:p>
    <w:p w:rsidR="00790ECC" w:rsidRPr="004F68D4" w:rsidRDefault="00790ECC" w:rsidP="004F68D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90ECC" w:rsidRDefault="00790ECC" w:rsidP="004F68D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C5DE4" w:rsidRDefault="005C5DE4" w:rsidP="004F68D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C5DE4" w:rsidRPr="004F68D4" w:rsidRDefault="005C5DE4" w:rsidP="004F68D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F68D4" w:rsidRPr="004F68D4" w:rsidTr="003E6AAE">
        <w:tc>
          <w:tcPr>
            <w:tcW w:w="6062" w:type="dxa"/>
            <w:shd w:val="clear" w:color="auto" w:fill="auto"/>
          </w:tcPr>
          <w:p w:rsidR="004F68D4" w:rsidRPr="004F68D4" w:rsidRDefault="004F68D4" w:rsidP="004F68D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F68D4">
              <w:rPr>
                <w:sz w:val="26"/>
                <w:szCs w:val="26"/>
              </w:rPr>
              <w:t>глава Юргинского</w:t>
            </w:r>
          </w:p>
          <w:p w:rsidR="004F68D4" w:rsidRPr="004F68D4" w:rsidRDefault="004F68D4" w:rsidP="004F68D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F68D4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4F68D4" w:rsidRPr="004F68D4" w:rsidRDefault="004F68D4" w:rsidP="004F68D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F68D4" w:rsidRPr="004F68D4" w:rsidRDefault="004F68D4" w:rsidP="004F68D4">
            <w:pPr>
              <w:ind w:firstLine="709"/>
              <w:jc w:val="both"/>
              <w:rPr>
                <w:sz w:val="26"/>
                <w:szCs w:val="26"/>
              </w:rPr>
            </w:pPr>
            <w:r w:rsidRPr="004F68D4">
              <w:rPr>
                <w:sz w:val="26"/>
                <w:szCs w:val="26"/>
              </w:rPr>
              <w:t xml:space="preserve">Д. К. </w:t>
            </w:r>
            <w:proofErr w:type="spellStart"/>
            <w:r w:rsidRPr="004F68D4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4F68D4" w:rsidRDefault="004F68D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lastRenderedPageBreak/>
        <w:t>Приложение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к постановлению администрации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 xml:space="preserve">Юргинского муниципального района </w:t>
      </w:r>
    </w:p>
    <w:p w:rsidR="00E30002" w:rsidRPr="004F68D4" w:rsidRDefault="005C5DE4" w:rsidP="004F68D4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4.04.2018 № 323</w:t>
      </w:r>
    </w:p>
    <w:p w:rsidR="00E30002" w:rsidRPr="004F68D4" w:rsidRDefault="00E30002" w:rsidP="004F68D4">
      <w:pPr>
        <w:ind w:left="5103"/>
        <w:rPr>
          <w:sz w:val="26"/>
          <w:szCs w:val="26"/>
          <w:lang w:eastAsia="en-US"/>
        </w:rPr>
      </w:pP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«Приложение № 1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к постановлению администрации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 xml:space="preserve">Юргинского муниципального района 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от 22.09.2017 № 567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ГРАНИЦЫ</w:t>
      </w: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х участков Юргинского муниципального района</w:t>
      </w: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596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с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Большеямное</w:t>
      </w:r>
      <w:proofErr w:type="spellEnd"/>
      <w:r w:rsidRPr="004F68D4">
        <w:rPr>
          <w:sz w:val="26"/>
          <w:szCs w:val="26"/>
        </w:rPr>
        <w:t xml:space="preserve">, </w:t>
      </w:r>
      <w:r w:rsidR="006140A0" w:rsidRPr="004F68D4">
        <w:rPr>
          <w:sz w:val="26"/>
          <w:szCs w:val="26"/>
        </w:rPr>
        <w:t>сельский Дом культуры</w:t>
      </w:r>
      <w:r w:rsidRPr="004F68D4">
        <w:rPr>
          <w:sz w:val="26"/>
          <w:szCs w:val="26"/>
        </w:rPr>
        <w:t>, 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Школьная</w:t>
      </w:r>
      <w:proofErr w:type="gramEnd"/>
      <w:r w:rsidRPr="004F68D4">
        <w:rPr>
          <w:sz w:val="26"/>
          <w:szCs w:val="26"/>
        </w:rPr>
        <w:t>, 1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й пункт: с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Большеямное</w:t>
      </w:r>
      <w:proofErr w:type="spell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8-139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597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</w:t>
      </w:r>
      <w:r w:rsidR="005F7CED" w:rsidRPr="004F68D4">
        <w:rPr>
          <w:sz w:val="26"/>
          <w:szCs w:val="26"/>
        </w:rPr>
        <w:t xml:space="preserve">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="005F7CED" w:rsidRPr="004F68D4">
        <w:rPr>
          <w:sz w:val="26"/>
          <w:szCs w:val="26"/>
        </w:rPr>
        <w:t>Копылово</w:t>
      </w:r>
      <w:proofErr w:type="spellEnd"/>
      <w:r w:rsidR="005F7CED" w:rsidRPr="004F68D4">
        <w:rPr>
          <w:sz w:val="26"/>
          <w:szCs w:val="26"/>
        </w:rPr>
        <w:t>, помещение магазина</w:t>
      </w:r>
      <w:r w:rsidRPr="004F68D4">
        <w:rPr>
          <w:sz w:val="26"/>
          <w:szCs w:val="26"/>
        </w:rPr>
        <w:t>,</w:t>
      </w:r>
      <w:r w:rsidR="0092015F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Центральная</w:t>
      </w:r>
      <w:proofErr w:type="gramEnd"/>
      <w:r w:rsidRPr="004F68D4">
        <w:rPr>
          <w:sz w:val="26"/>
          <w:szCs w:val="26"/>
        </w:rPr>
        <w:t>, 6А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е пункты: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Колбиха</w:t>
      </w:r>
      <w:proofErr w:type="spellEnd"/>
      <w:r w:rsidRPr="004F68D4">
        <w:rPr>
          <w:sz w:val="26"/>
          <w:szCs w:val="26"/>
        </w:rPr>
        <w:t>,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Колмаково</w:t>
      </w:r>
      <w:proofErr w:type="spellEnd"/>
      <w:r w:rsidRPr="004F68D4">
        <w:rPr>
          <w:sz w:val="26"/>
          <w:szCs w:val="26"/>
        </w:rPr>
        <w:t>,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Копылово</w:t>
      </w:r>
      <w:proofErr w:type="spell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7-127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598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Новороманово, Детская школа искусств,</w:t>
      </w:r>
      <w:r w:rsidR="0092015F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ул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Центральная, 46 А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е пункты: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Кирово</w:t>
      </w:r>
      <w:proofErr w:type="spellEnd"/>
      <w:r w:rsidRPr="004F68D4">
        <w:rPr>
          <w:sz w:val="26"/>
          <w:szCs w:val="26"/>
        </w:rPr>
        <w:t>, д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Новороманово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7-002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599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Белянино</w:t>
      </w:r>
      <w:proofErr w:type="spellEnd"/>
      <w:r w:rsidRPr="004F68D4">
        <w:rPr>
          <w:sz w:val="26"/>
          <w:szCs w:val="26"/>
        </w:rPr>
        <w:t>, школа,</w:t>
      </w:r>
      <w:r w:rsidR="0092015F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ул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Школьная, 2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е пункты: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Белянино</w:t>
      </w:r>
      <w:proofErr w:type="spellEnd"/>
      <w:r w:rsidRPr="004F68D4">
        <w:rPr>
          <w:sz w:val="26"/>
          <w:szCs w:val="26"/>
        </w:rPr>
        <w:t>,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Юрманово</w:t>
      </w:r>
      <w:proofErr w:type="spell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6-215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00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с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Верх-Тайменка, сельский Дом культуры,</w:t>
      </w:r>
      <w:r w:rsidR="0092015F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Центральная</w:t>
      </w:r>
      <w:proofErr w:type="gramEnd"/>
      <w:r w:rsidRPr="004F68D4">
        <w:rPr>
          <w:sz w:val="26"/>
          <w:szCs w:val="26"/>
        </w:rPr>
        <w:t>, 77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 xml:space="preserve">Населенные пункты: </w:t>
      </w:r>
      <w:proofErr w:type="gramStart"/>
      <w:r w:rsidRPr="004F68D4">
        <w:rPr>
          <w:sz w:val="26"/>
          <w:szCs w:val="26"/>
        </w:rPr>
        <w:t>с</w:t>
      </w:r>
      <w:proofErr w:type="gramEnd"/>
      <w:r w:rsidRPr="004F68D4">
        <w:rPr>
          <w:sz w:val="26"/>
          <w:szCs w:val="26"/>
        </w:rPr>
        <w:t>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Верх-Тайменка,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Митрофаново</w:t>
      </w:r>
      <w:proofErr w:type="spell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2-168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01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п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Речной, школа, ул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Новая, 10 Б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й пункт: п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Речной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2-136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02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с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Поперечное</w:t>
      </w:r>
      <w:proofErr w:type="gramEnd"/>
      <w:r w:rsidRPr="004F68D4">
        <w:rPr>
          <w:sz w:val="26"/>
          <w:szCs w:val="26"/>
        </w:rPr>
        <w:t>, сельский Дом культуры,</w:t>
      </w:r>
      <w:r w:rsidR="00FA210B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ул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Школьная, 8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 xml:space="preserve">Населенные пункты: с. </w:t>
      </w:r>
      <w:proofErr w:type="gramStart"/>
      <w:r w:rsidRPr="004F68D4">
        <w:rPr>
          <w:sz w:val="26"/>
          <w:szCs w:val="26"/>
        </w:rPr>
        <w:t>Поперечное</w:t>
      </w:r>
      <w:proofErr w:type="gramEnd"/>
      <w:r w:rsidRPr="004F68D4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54 км"/>
        </w:smartTagPr>
        <w:r w:rsidRPr="004F68D4">
          <w:rPr>
            <w:sz w:val="26"/>
            <w:szCs w:val="26"/>
          </w:rPr>
          <w:t>54 км</w:t>
        </w:r>
        <w:r w:rsidR="00E7444D" w:rsidRPr="004F68D4">
          <w:rPr>
            <w:sz w:val="26"/>
            <w:szCs w:val="26"/>
          </w:rPr>
          <w:t>.</w:t>
        </w:r>
      </w:smartTag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96-298</w:t>
      </w:r>
    </w:p>
    <w:p w:rsidR="004F68D4" w:rsidRDefault="004F68D4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lastRenderedPageBreak/>
        <w:t>Избирательный участок № 1603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Любаровка</w:t>
      </w:r>
      <w:proofErr w:type="spellEnd"/>
      <w:r w:rsidRPr="004F68D4">
        <w:rPr>
          <w:sz w:val="26"/>
          <w:szCs w:val="26"/>
        </w:rPr>
        <w:t>, сельский клуб, 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Украинская</w:t>
      </w:r>
      <w:proofErr w:type="gramEnd"/>
      <w:r w:rsidRPr="004F68D4">
        <w:rPr>
          <w:sz w:val="26"/>
          <w:szCs w:val="26"/>
        </w:rPr>
        <w:t>, 43 А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proofErr w:type="gramStart"/>
      <w:r w:rsidRPr="004F68D4">
        <w:rPr>
          <w:sz w:val="26"/>
          <w:szCs w:val="26"/>
        </w:rPr>
        <w:t>Населенные пункты: д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Большой Улус,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Каип</w:t>
      </w:r>
      <w:proofErr w:type="spellEnd"/>
      <w:r w:rsidRPr="004F68D4">
        <w:rPr>
          <w:sz w:val="26"/>
          <w:szCs w:val="26"/>
        </w:rPr>
        <w:t>,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Любаровка</w:t>
      </w:r>
      <w:proofErr w:type="spellEnd"/>
      <w:r w:rsidRPr="004F68D4">
        <w:rPr>
          <w:sz w:val="26"/>
          <w:szCs w:val="26"/>
        </w:rPr>
        <w:t>, д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Мариновка</w:t>
      </w:r>
      <w:proofErr w:type="gram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96-392</w:t>
      </w:r>
    </w:p>
    <w:p w:rsidR="00E30002" w:rsidRPr="004F68D4" w:rsidRDefault="00E30002" w:rsidP="004F68D4">
      <w:pPr>
        <w:jc w:val="center"/>
        <w:rPr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04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 xml:space="preserve">(центр - </w:t>
      </w:r>
      <w:proofErr w:type="spellStart"/>
      <w:r w:rsidRPr="004F68D4">
        <w:rPr>
          <w:sz w:val="26"/>
          <w:szCs w:val="26"/>
        </w:rPr>
        <w:t>п.ст</w:t>
      </w:r>
      <w:proofErr w:type="spellEnd"/>
      <w:r w:rsidRPr="004F68D4">
        <w:rPr>
          <w:sz w:val="26"/>
          <w:szCs w:val="26"/>
        </w:rPr>
        <w:t>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Арлюк</w:t>
      </w:r>
      <w:proofErr w:type="spellEnd"/>
      <w:r w:rsidRPr="004F68D4">
        <w:rPr>
          <w:sz w:val="26"/>
          <w:szCs w:val="26"/>
        </w:rPr>
        <w:t>, сельский Дом культуры, 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Коммунистическая</w:t>
      </w:r>
      <w:proofErr w:type="gramEnd"/>
      <w:r w:rsidRPr="004F68D4">
        <w:rPr>
          <w:sz w:val="26"/>
          <w:szCs w:val="26"/>
        </w:rPr>
        <w:t>, 62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 xml:space="preserve">Населенный пункт: </w:t>
      </w:r>
      <w:proofErr w:type="spellStart"/>
      <w:r w:rsidRPr="004F68D4">
        <w:rPr>
          <w:sz w:val="26"/>
          <w:szCs w:val="26"/>
        </w:rPr>
        <w:t>п.ст</w:t>
      </w:r>
      <w:proofErr w:type="spellEnd"/>
      <w:r w:rsidRPr="004F68D4">
        <w:rPr>
          <w:sz w:val="26"/>
          <w:szCs w:val="26"/>
        </w:rPr>
        <w:t xml:space="preserve">. </w:t>
      </w:r>
      <w:proofErr w:type="spellStart"/>
      <w:r w:rsidRPr="004F68D4">
        <w:rPr>
          <w:sz w:val="26"/>
          <w:szCs w:val="26"/>
        </w:rPr>
        <w:t>Арлюк</w:t>
      </w:r>
      <w:proofErr w:type="spellEnd"/>
      <w:r w:rsidRPr="004F68D4">
        <w:rPr>
          <w:sz w:val="26"/>
          <w:szCs w:val="26"/>
        </w:rPr>
        <w:t>,</w:t>
      </w:r>
    </w:p>
    <w:p w:rsid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улицы: им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Никитенко, Лесная, Логовая, Мира, Олимпийская, Почтовая,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Пушкина, Союзная, Строительная, Школьная, Шоссейная, Юбилейная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98-152</w:t>
      </w:r>
    </w:p>
    <w:p w:rsidR="00E30002" w:rsidRPr="004F68D4" w:rsidRDefault="00E30002" w:rsidP="004F68D4">
      <w:pPr>
        <w:jc w:val="center"/>
        <w:rPr>
          <w:sz w:val="22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05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 xml:space="preserve">(центр - </w:t>
      </w:r>
      <w:proofErr w:type="spellStart"/>
      <w:r w:rsidRPr="004F68D4">
        <w:rPr>
          <w:sz w:val="26"/>
          <w:szCs w:val="26"/>
        </w:rPr>
        <w:t>п.ст</w:t>
      </w:r>
      <w:proofErr w:type="spellEnd"/>
      <w:r w:rsidRPr="004F68D4">
        <w:rPr>
          <w:sz w:val="26"/>
          <w:szCs w:val="26"/>
        </w:rPr>
        <w:t>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Арлюк</w:t>
      </w:r>
      <w:proofErr w:type="spellEnd"/>
      <w:r w:rsidRPr="004F68D4">
        <w:rPr>
          <w:sz w:val="26"/>
          <w:szCs w:val="26"/>
        </w:rPr>
        <w:t>, сельский Дом культуры, 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Коммунистическая</w:t>
      </w:r>
      <w:proofErr w:type="gramEnd"/>
      <w:r w:rsidRPr="004F68D4">
        <w:rPr>
          <w:sz w:val="26"/>
          <w:szCs w:val="26"/>
        </w:rPr>
        <w:t>, 62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 xml:space="preserve">Населенный пункт: </w:t>
      </w:r>
      <w:proofErr w:type="spellStart"/>
      <w:r w:rsidRPr="004F68D4">
        <w:rPr>
          <w:sz w:val="26"/>
          <w:szCs w:val="26"/>
        </w:rPr>
        <w:t>п.ст</w:t>
      </w:r>
      <w:proofErr w:type="spellEnd"/>
      <w:r w:rsidRPr="004F68D4">
        <w:rPr>
          <w:sz w:val="26"/>
          <w:szCs w:val="26"/>
        </w:rPr>
        <w:t xml:space="preserve">. </w:t>
      </w:r>
      <w:proofErr w:type="spellStart"/>
      <w:r w:rsidRPr="004F68D4">
        <w:rPr>
          <w:sz w:val="26"/>
          <w:szCs w:val="26"/>
        </w:rPr>
        <w:t>Арлюк</w:t>
      </w:r>
      <w:proofErr w:type="spellEnd"/>
    </w:p>
    <w:p w:rsid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улицы: Октябрьская, Советская, Подгорная,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Коммунистическая, Элеваторная, Железнодорожная</w:t>
      </w:r>
      <w:r w:rsidR="00395EC7" w:rsidRPr="004F68D4">
        <w:rPr>
          <w:sz w:val="26"/>
          <w:szCs w:val="26"/>
        </w:rPr>
        <w:t>;</w:t>
      </w:r>
    </w:p>
    <w:p w:rsidR="00395EC7" w:rsidRPr="004F68D4" w:rsidRDefault="003F7731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 xml:space="preserve">Населенные пункты: </w:t>
      </w:r>
      <w:r w:rsidR="00395EC7" w:rsidRPr="004F68D4">
        <w:rPr>
          <w:sz w:val="26"/>
          <w:szCs w:val="26"/>
        </w:rPr>
        <w:t>п.</w:t>
      </w:r>
      <w:r w:rsidR="00E7444D" w:rsidRPr="004F68D4">
        <w:rPr>
          <w:sz w:val="26"/>
          <w:szCs w:val="26"/>
        </w:rPr>
        <w:t xml:space="preserve"> </w:t>
      </w:r>
      <w:r w:rsidR="00395EC7" w:rsidRPr="004F68D4">
        <w:rPr>
          <w:sz w:val="26"/>
          <w:szCs w:val="26"/>
        </w:rPr>
        <w:t>Васильевка</w:t>
      </w:r>
      <w:r w:rsidR="00CA44E7" w:rsidRPr="004F68D4">
        <w:rPr>
          <w:sz w:val="26"/>
          <w:szCs w:val="26"/>
        </w:rPr>
        <w:t>,</w:t>
      </w:r>
    </w:p>
    <w:p w:rsidR="000667EC" w:rsidRPr="004F68D4" w:rsidRDefault="000667EC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Глинковка</w:t>
      </w:r>
      <w:proofErr w:type="spellEnd"/>
      <w:r w:rsidRPr="004F68D4">
        <w:rPr>
          <w:sz w:val="26"/>
          <w:szCs w:val="26"/>
        </w:rPr>
        <w:t>, разъезд 46 км, д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Черный Падун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98-152</w:t>
      </w:r>
    </w:p>
    <w:p w:rsidR="00E30002" w:rsidRPr="004F68D4" w:rsidRDefault="00E30002" w:rsidP="004F68D4">
      <w:pPr>
        <w:jc w:val="center"/>
        <w:rPr>
          <w:sz w:val="22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07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п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Линейный, школа, ул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Школьная, 1А)</w:t>
      </w:r>
    </w:p>
    <w:p w:rsidR="00900FF0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е пункты: п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Линейный, разъезд 31 км</w:t>
      </w:r>
      <w:r w:rsidR="002672A6" w:rsidRPr="004F68D4">
        <w:rPr>
          <w:sz w:val="26"/>
          <w:szCs w:val="26"/>
        </w:rPr>
        <w:t xml:space="preserve">, </w:t>
      </w:r>
      <w:r w:rsidR="00900FF0" w:rsidRPr="004F68D4">
        <w:rPr>
          <w:sz w:val="26"/>
          <w:szCs w:val="26"/>
        </w:rPr>
        <w:t xml:space="preserve"> д.</w:t>
      </w:r>
      <w:r w:rsidR="002672A6" w:rsidRPr="004F68D4">
        <w:rPr>
          <w:sz w:val="26"/>
          <w:szCs w:val="26"/>
        </w:rPr>
        <w:t xml:space="preserve"> </w:t>
      </w:r>
      <w:proofErr w:type="spellStart"/>
      <w:r w:rsidR="00900FF0" w:rsidRPr="004F68D4">
        <w:rPr>
          <w:sz w:val="26"/>
          <w:szCs w:val="26"/>
        </w:rPr>
        <w:t>Юльяновка</w:t>
      </w:r>
      <w:proofErr w:type="spell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97-116</w:t>
      </w:r>
    </w:p>
    <w:p w:rsidR="00E30002" w:rsidRPr="004F68D4" w:rsidRDefault="00E30002" w:rsidP="004F68D4">
      <w:pPr>
        <w:jc w:val="center"/>
        <w:rPr>
          <w:sz w:val="22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10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 xml:space="preserve">(центр - </w:t>
      </w:r>
      <w:proofErr w:type="spellStart"/>
      <w:r w:rsidRPr="004F68D4">
        <w:rPr>
          <w:sz w:val="26"/>
          <w:szCs w:val="26"/>
        </w:rPr>
        <w:t>п.ст</w:t>
      </w:r>
      <w:proofErr w:type="spellEnd"/>
      <w:r w:rsidRPr="004F68D4">
        <w:rPr>
          <w:sz w:val="26"/>
          <w:szCs w:val="26"/>
        </w:rPr>
        <w:t>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Юрга-2, школа, ул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Школьная, 20)</w:t>
      </w:r>
    </w:p>
    <w:p w:rsidR="004451AE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 xml:space="preserve">Населенный пункт: </w:t>
      </w:r>
      <w:proofErr w:type="spellStart"/>
      <w:r w:rsidRPr="004F68D4">
        <w:rPr>
          <w:sz w:val="26"/>
          <w:szCs w:val="26"/>
        </w:rPr>
        <w:t>п.ст</w:t>
      </w:r>
      <w:proofErr w:type="spellEnd"/>
      <w:r w:rsidRPr="004F68D4">
        <w:rPr>
          <w:sz w:val="26"/>
          <w:szCs w:val="26"/>
        </w:rPr>
        <w:t>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Юрга-2,</w:t>
      </w:r>
    </w:p>
    <w:p w:rsidR="00966256" w:rsidRPr="004F68D4" w:rsidRDefault="00966256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 xml:space="preserve">улицы: им. Р.И. </w:t>
      </w:r>
      <w:proofErr w:type="spellStart"/>
      <w:r w:rsidRPr="004F68D4">
        <w:rPr>
          <w:sz w:val="26"/>
          <w:szCs w:val="26"/>
        </w:rPr>
        <w:t>Ахцигера</w:t>
      </w:r>
      <w:proofErr w:type="spellEnd"/>
      <w:r w:rsidRPr="004F68D4">
        <w:rPr>
          <w:sz w:val="26"/>
          <w:szCs w:val="26"/>
        </w:rPr>
        <w:t>, Новая, Школьная, Победы, Искитимская, Полевая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93-182</w:t>
      </w:r>
    </w:p>
    <w:p w:rsidR="00E30002" w:rsidRPr="004F68D4" w:rsidRDefault="00E30002" w:rsidP="004F68D4">
      <w:pPr>
        <w:jc w:val="center"/>
        <w:rPr>
          <w:sz w:val="22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11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–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 xml:space="preserve">Центр досуга молодежи </w:t>
      </w:r>
      <w:proofErr w:type="spellStart"/>
      <w:r w:rsidRPr="004F68D4">
        <w:rPr>
          <w:sz w:val="26"/>
          <w:szCs w:val="26"/>
        </w:rPr>
        <w:t>п.ст</w:t>
      </w:r>
      <w:proofErr w:type="spellEnd"/>
      <w:r w:rsidRPr="004F68D4">
        <w:rPr>
          <w:sz w:val="26"/>
          <w:szCs w:val="26"/>
        </w:rPr>
        <w:t>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Юрга-2, 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Заводская</w:t>
      </w:r>
      <w:proofErr w:type="gramEnd"/>
      <w:r w:rsidRPr="004F68D4">
        <w:rPr>
          <w:sz w:val="26"/>
          <w:szCs w:val="26"/>
        </w:rPr>
        <w:t>, 8 А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 xml:space="preserve">Населенный пункт: </w:t>
      </w:r>
      <w:proofErr w:type="spellStart"/>
      <w:r w:rsidRPr="004F68D4">
        <w:rPr>
          <w:sz w:val="26"/>
          <w:szCs w:val="26"/>
        </w:rPr>
        <w:t>п.ст</w:t>
      </w:r>
      <w:proofErr w:type="spellEnd"/>
      <w:r w:rsidRPr="004F68D4">
        <w:rPr>
          <w:sz w:val="26"/>
          <w:szCs w:val="26"/>
        </w:rPr>
        <w:t>. Юрга-2, улицы: Восточная, Заводская, Ленина,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Линейная, Нагорная, Подгорная, Рабочая, Совхозная, Южная, Союзная,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 xml:space="preserve">Строительная, переулок Заводской, казарма </w:t>
      </w:r>
      <w:smartTag w:uri="urn:schemas-microsoft-com:office:smarttags" w:element="metricconverter">
        <w:smartTagPr>
          <w:attr w:name="ProductID" w:val="6 км"/>
        </w:smartTagPr>
        <w:r w:rsidRPr="004F68D4">
          <w:rPr>
            <w:sz w:val="26"/>
            <w:szCs w:val="26"/>
          </w:rPr>
          <w:t>6 км</w:t>
        </w:r>
      </w:smartTag>
      <w:r w:rsidRPr="004F68D4">
        <w:rPr>
          <w:sz w:val="26"/>
          <w:szCs w:val="26"/>
        </w:rPr>
        <w:t xml:space="preserve">, казарма </w:t>
      </w:r>
      <w:smartTag w:uri="urn:schemas-microsoft-com:office:smarttags" w:element="metricconverter">
        <w:smartTagPr>
          <w:attr w:name="ProductID" w:val="8 км"/>
        </w:smartTagPr>
        <w:r w:rsidRPr="004F68D4">
          <w:rPr>
            <w:sz w:val="26"/>
            <w:szCs w:val="26"/>
          </w:rPr>
          <w:t>8 км</w:t>
        </w:r>
        <w:r w:rsidR="00903300" w:rsidRPr="004F68D4">
          <w:rPr>
            <w:sz w:val="26"/>
            <w:szCs w:val="26"/>
          </w:rPr>
          <w:t>;</w:t>
        </w:r>
      </w:smartTag>
    </w:p>
    <w:p w:rsidR="00E30002" w:rsidRPr="004F68D4" w:rsidRDefault="00903300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 xml:space="preserve">Населенные пункты: </w:t>
      </w:r>
      <w:r w:rsidR="00E30002" w:rsidRPr="004F68D4">
        <w:rPr>
          <w:sz w:val="26"/>
          <w:szCs w:val="26"/>
        </w:rPr>
        <w:t>блок-пост</w:t>
      </w:r>
      <w:smartTag w:uri="urn:schemas-microsoft-com:office:smarttags" w:element="metricconverter">
        <w:smartTagPr>
          <w:attr w:name="ProductID" w:val="149 км"/>
        </w:smartTagPr>
        <w:r w:rsidR="00E30002" w:rsidRPr="004F68D4">
          <w:rPr>
            <w:sz w:val="26"/>
            <w:szCs w:val="26"/>
          </w:rPr>
          <w:t>149 км</w:t>
        </w:r>
      </w:smartTag>
      <w:r w:rsidR="00E30002" w:rsidRPr="004F68D4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14 км"/>
        </w:smartTagPr>
        <w:r w:rsidR="00E30002" w:rsidRPr="004F68D4">
          <w:rPr>
            <w:sz w:val="26"/>
            <w:szCs w:val="26"/>
          </w:rPr>
          <w:t>14 км</w:t>
        </w:r>
      </w:smartTag>
      <w:r w:rsidR="00E30002" w:rsidRPr="004F68D4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23 км"/>
        </w:smartTagPr>
        <w:r w:rsidR="00E30002" w:rsidRPr="004F68D4">
          <w:rPr>
            <w:sz w:val="26"/>
            <w:szCs w:val="26"/>
          </w:rPr>
          <w:t>23 км</w:t>
        </w:r>
      </w:smartTag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93-224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12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Старый</w:t>
      </w:r>
      <w:r w:rsidR="004451AE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Шалай, сельский клуб,</w:t>
      </w:r>
      <w:r w:rsidR="00903300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ул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Набережная, 21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е пункты: п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Логовой, д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Старый</w:t>
      </w:r>
      <w:r w:rsidR="004451AE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Шалай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93-225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13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Зимник, школа, ул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Школьная, 17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е пункты: д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Зимник,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Новоягодное</w:t>
      </w:r>
      <w:proofErr w:type="spell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99-133</w:t>
      </w: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lastRenderedPageBreak/>
        <w:t>Избирательный участок № 1614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Сарсаз</w:t>
      </w:r>
      <w:proofErr w:type="spellEnd"/>
      <w:r w:rsidRPr="004F68D4">
        <w:rPr>
          <w:sz w:val="26"/>
          <w:szCs w:val="26"/>
        </w:rPr>
        <w:t>, сельский Дом культуры, 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Верхняя</w:t>
      </w:r>
      <w:proofErr w:type="gramEnd"/>
      <w:r w:rsidRPr="004F68D4">
        <w:rPr>
          <w:sz w:val="26"/>
          <w:szCs w:val="26"/>
        </w:rPr>
        <w:t>, 11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й пункт: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Сарсаз</w:t>
      </w:r>
      <w:proofErr w:type="spell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93-125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15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п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Юргинский, сельский Дом культуры, 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Центральная</w:t>
      </w:r>
      <w:proofErr w:type="gramEnd"/>
      <w:r w:rsidRPr="004F68D4">
        <w:rPr>
          <w:sz w:val="26"/>
          <w:szCs w:val="26"/>
        </w:rPr>
        <w:t>, 27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е пункты: п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Зеленая Горка, п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Кленовка</w:t>
      </w:r>
      <w:proofErr w:type="spellEnd"/>
      <w:r w:rsidRPr="004F68D4">
        <w:rPr>
          <w:sz w:val="26"/>
          <w:szCs w:val="26"/>
        </w:rPr>
        <w:t>,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proofErr w:type="spellStart"/>
      <w:r w:rsidRPr="004F68D4">
        <w:rPr>
          <w:sz w:val="26"/>
          <w:szCs w:val="26"/>
        </w:rPr>
        <w:t>п.ст</w:t>
      </w:r>
      <w:proofErr w:type="spellEnd"/>
      <w:r w:rsidRPr="004F68D4">
        <w:rPr>
          <w:sz w:val="26"/>
          <w:szCs w:val="26"/>
        </w:rPr>
        <w:t>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Таскаево</w:t>
      </w:r>
      <w:proofErr w:type="spellEnd"/>
      <w:r w:rsidRPr="004F68D4">
        <w:rPr>
          <w:sz w:val="26"/>
          <w:szCs w:val="26"/>
        </w:rPr>
        <w:t>, п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 xml:space="preserve">Юргинский, разъезд </w:t>
      </w:r>
      <w:smartTag w:uri="urn:schemas-microsoft-com:office:smarttags" w:element="metricconverter">
        <w:smartTagPr>
          <w:attr w:name="ProductID" w:val="139 км"/>
        </w:smartTagPr>
        <w:r w:rsidRPr="004F68D4">
          <w:rPr>
            <w:sz w:val="26"/>
            <w:szCs w:val="26"/>
          </w:rPr>
          <w:t>139 км</w:t>
        </w:r>
        <w:r w:rsidR="001820DE" w:rsidRPr="004F68D4">
          <w:rPr>
            <w:sz w:val="26"/>
            <w:szCs w:val="26"/>
          </w:rPr>
          <w:t>.</w:t>
        </w:r>
      </w:smartTag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94-117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16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Лебяжье-Асаново, сельский Дом культуры, 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Российская</w:t>
      </w:r>
      <w:proofErr w:type="gramEnd"/>
      <w:r w:rsidRPr="004F68D4">
        <w:rPr>
          <w:sz w:val="26"/>
          <w:szCs w:val="26"/>
        </w:rPr>
        <w:t>, 3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е пункты: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Бжицкая</w:t>
      </w:r>
      <w:proofErr w:type="spellEnd"/>
      <w:r w:rsidRPr="004F68D4">
        <w:rPr>
          <w:sz w:val="26"/>
          <w:szCs w:val="26"/>
        </w:rPr>
        <w:t>, д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Лебяжье-Асаново,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Шитиково</w:t>
      </w:r>
      <w:proofErr w:type="spell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94-235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17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Безменово</w:t>
      </w:r>
      <w:proofErr w:type="spellEnd"/>
      <w:r w:rsidRPr="004F68D4">
        <w:rPr>
          <w:sz w:val="26"/>
          <w:szCs w:val="26"/>
        </w:rPr>
        <w:t>, детский сад,</w:t>
      </w:r>
      <w:r w:rsidR="00B574C0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 xml:space="preserve">ул. </w:t>
      </w:r>
      <w:proofErr w:type="gramStart"/>
      <w:r w:rsidRPr="004F68D4">
        <w:rPr>
          <w:sz w:val="26"/>
          <w:szCs w:val="26"/>
        </w:rPr>
        <w:t>Центральная</w:t>
      </w:r>
      <w:proofErr w:type="gramEnd"/>
      <w:r w:rsidRPr="004F68D4">
        <w:rPr>
          <w:sz w:val="26"/>
          <w:szCs w:val="26"/>
        </w:rPr>
        <w:t>, 23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й пункт: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Безменово</w:t>
      </w:r>
      <w:proofErr w:type="spell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3-256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18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с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Проскоково, Районный Дом культуры</w:t>
      </w:r>
      <w:r w:rsidR="00903300" w:rsidRPr="004F68D4">
        <w:rPr>
          <w:sz w:val="26"/>
          <w:szCs w:val="26"/>
        </w:rPr>
        <w:t>,</w:t>
      </w:r>
      <w:r w:rsidRPr="004F68D4">
        <w:rPr>
          <w:sz w:val="26"/>
          <w:szCs w:val="26"/>
        </w:rPr>
        <w:t xml:space="preserve"> ул. </w:t>
      </w:r>
      <w:proofErr w:type="gramStart"/>
      <w:r w:rsidRPr="004F68D4">
        <w:rPr>
          <w:sz w:val="26"/>
          <w:szCs w:val="26"/>
        </w:rPr>
        <w:t>Совхозная</w:t>
      </w:r>
      <w:proofErr w:type="gramEnd"/>
      <w:r w:rsidRPr="004F68D4">
        <w:rPr>
          <w:sz w:val="26"/>
          <w:szCs w:val="26"/>
        </w:rPr>
        <w:t>, 22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е пункты: с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Проскоково,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Чахлово</w:t>
      </w:r>
      <w:proofErr w:type="spell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3-701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19</w:t>
      </w:r>
    </w:p>
    <w:p w:rsidR="00C1727F" w:rsidRPr="004F68D4" w:rsidRDefault="00E30002" w:rsidP="004F68D4">
      <w:pPr>
        <w:jc w:val="center"/>
        <w:rPr>
          <w:sz w:val="26"/>
          <w:szCs w:val="26"/>
        </w:rPr>
      </w:pPr>
      <w:proofErr w:type="gramStart"/>
      <w:r w:rsidRPr="004F68D4">
        <w:rPr>
          <w:sz w:val="26"/>
          <w:szCs w:val="26"/>
        </w:rPr>
        <w:t>(центр - с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Проскоково, «Юргинский дом-интернат для престарелых</w:t>
      </w:r>
      <w:proofErr w:type="gram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и инвалидов»,</w:t>
      </w:r>
      <w:r w:rsidR="00903300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Сосновая</w:t>
      </w:r>
      <w:proofErr w:type="gramEnd"/>
      <w:r w:rsidRPr="004F68D4">
        <w:rPr>
          <w:sz w:val="26"/>
          <w:szCs w:val="26"/>
        </w:rPr>
        <w:t>, 1)</w:t>
      </w:r>
    </w:p>
    <w:p w:rsidR="00E30002" w:rsidRPr="004F68D4" w:rsidRDefault="00F84B9F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й пункт</w:t>
      </w:r>
      <w:r w:rsidR="00E30002" w:rsidRPr="004F68D4">
        <w:rPr>
          <w:sz w:val="26"/>
          <w:szCs w:val="26"/>
        </w:rPr>
        <w:t>: с.</w:t>
      </w:r>
      <w:r w:rsidR="00E7444D" w:rsidRPr="004F68D4">
        <w:rPr>
          <w:sz w:val="26"/>
          <w:szCs w:val="26"/>
        </w:rPr>
        <w:t xml:space="preserve"> </w:t>
      </w:r>
      <w:r w:rsidR="00E30002" w:rsidRPr="004F68D4">
        <w:rPr>
          <w:sz w:val="26"/>
          <w:szCs w:val="26"/>
        </w:rPr>
        <w:t>Проскоково, 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="00E30002" w:rsidRPr="004F68D4">
        <w:rPr>
          <w:sz w:val="26"/>
          <w:szCs w:val="26"/>
        </w:rPr>
        <w:t>Сосновая</w:t>
      </w:r>
      <w:proofErr w:type="gramEnd"/>
      <w:r w:rsidR="00E30002" w:rsidRPr="004F68D4">
        <w:rPr>
          <w:sz w:val="26"/>
          <w:szCs w:val="26"/>
        </w:rPr>
        <w:t>, 1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3-230</w:t>
      </w:r>
    </w:p>
    <w:p w:rsidR="00895113" w:rsidRPr="004F68D4" w:rsidRDefault="00895113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20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Филоново</w:t>
      </w:r>
      <w:proofErr w:type="spellEnd"/>
      <w:r w:rsidRPr="004F68D4">
        <w:rPr>
          <w:sz w:val="26"/>
          <w:szCs w:val="26"/>
        </w:rPr>
        <w:t>, 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Центральная</w:t>
      </w:r>
      <w:proofErr w:type="gramEnd"/>
      <w:r w:rsidRPr="004F68D4">
        <w:rPr>
          <w:sz w:val="26"/>
          <w:szCs w:val="26"/>
        </w:rPr>
        <w:t>, 44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й пункт: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Филоново</w:t>
      </w:r>
      <w:proofErr w:type="spellEnd"/>
      <w:r w:rsidRPr="004F68D4">
        <w:rPr>
          <w:sz w:val="26"/>
          <w:szCs w:val="26"/>
        </w:rPr>
        <w:br/>
        <w:t>т.73-167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21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п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Сокольники, школа, ул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Школьная, 19-2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й пункт: п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Скольники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3-182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23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п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 xml:space="preserve">Заозерный, </w:t>
      </w:r>
      <w:r w:rsidR="00923F20" w:rsidRPr="004F68D4">
        <w:rPr>
          <w:sz w:val="26"/>
          <w:szCs w:val="26"/>
        </w:rPr>
        <w:t>сельский Дом культуры</w:t>
      </w:r>
      <w:r w:rsidRPr="004F68D4">
        <w:rPr>
          <w:sz w:val="26"/>
          <w:szCs w:val="26"/>
        </w:rPr>
        <w:t>, переулок Школьный, 6)</w:t>
      </w:r>
    </w:p>
    <w:p w:rsidR="00E40693" w:rsidRPr="004F68D4" w:rsidRDefault="00E40693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е</w:t>
      </w:r>
      <w:r w:rsidR="00E30002" w:rsidRPr="004F68D4">
        <w:rPr>
          <w:sz w:val="26"/>
          <w:szCs w:val="26"/>
        </w:rPr>
        <w:t xml:space="preserve"> пункт</w:t>
      </w:r>
      <w:r w:rsidRPr="004F68D4">
        <w:rPr>
          <w:sz w:val="26"/>
          <w:szCs w:val="26"/>
        </w:rPr>
        <w:t>ы</w:t>
      </w:r>
      <w:r w:rsidR="00E30002" w:rsidRPr="004F68D4">
        <w:rPr>
          <w:sz w:val="26"/>
          <w:szCs w:val="26"/>
        </w:rPr>
        <w:t>: п.</w:t>
      </w:r>
      <w:r w:rsidR="00E7444D" w:rsidRPr="004F68D4">
        <w:rPr>
          <w:sz w:val="26"/>
          <w:szCs w:val="26"/>
        </w:rPr>
        <w:t xml:space="preserve"> </w:t>
      </w:r>
      <w:proofErr w:type="gramStart"/>
      <w:r w:rsidR="00E30002" w:rsidRPr="004F68D4">
        <w:rPr>
          <w:sz w:val="26"/>
          <w:szCs w:val="26"/>
        </w:rPr>
        <w:t>Заозерный</w:t>
      </w:r>
      <w:proofErr w:type="gramEnd"/>
      <w:r w:rsidRPr="004F68D4">
        <w:rPr>
          <w:sz w:val="26"/>
          <w:szCs w:val="26"/>
        </w:rPr>
        <w:t>, п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Приречье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9-148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4F68D4" w:rsidRDefault="004F68D4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lastRenderedPageBreak/>
        <w:t>Избирательный участок № 1625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Кожевниково</w:t>
      </w:r>
      <w:proofErr w:type="spellEnd"/>
      <w:r w:rsidRPr="004F68D4">
        <w:rPr>
          <w:sz w:val="26"/>
          <w:szCs w:val="26"/>
        </w:rPr>
        <w:t>, фельдшерско-акушерский пункт,</w:t>
      </w:r>
      <w:r w:rsidR="00903300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Клубная</w:t>
      </w:r>
      <w:proofErr w:type="gramEnd"/>
      <w:r w:rsidRPr="004F68D4">
        <w:rPr>
          <w:sz w:val="26"/>
          <w:szCs w:val="26"/>
        </w:rPr>
        <w:t>, 4-2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е пункты: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Кожевниково</w:t>
      </w:r>
      <w:proofErr w:type="spellEnd"/>
      <w:r w:rsidRPr="004F68D4">
        <w:rPr>
          <w:sz w:val="26"/>
          <w:szCs w:val="26"/>
        </w:rPr>
        <w:t>, д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Ясная Поляна</w:t>
      </w:r>
      <w:r w:rsidR="001F3FCF" w:rsidRPr="004F68D4">
        <w:rPr>
          <w:sz w:val="26"/>
          <w:szCs w:val="26"/>
        </w:rPr>
        <w:t xml:space="preserve">, д. </w:t>
      </w:r>
      <w:proofErr w:type="spellStart"/>
      <w:r w:rsidR="001F3FCF" w:rsidRPr="004F68D4">
        <w:rPr>
          <w:sz w:val="26"/>
          <w:szCs w:val="26"/>
        </w:rPr>
        <w:t>Алабучинка</w:t>
      </w:r>
      <w:proofErr w:type="spellEnd"/>
      <w:r w:rsidR="001F3FCF" w:rsidRPr="004F68D4">
        <w:rPr>
          <w:sz w:val="26"/>
          <w:szCs w:val="26"/>
        </w:rPr>
        <w:t xml:space="preserve">, </w:t>
      </w:r>
      <w:proofErr w:type="spellStart"/>
      <w:r w:rsidR="001F3FCF" w:rsidRPr="004F68D4">
        <w:rPr>
          <w:sz w:val="26"/>
          <w:szCs w:val="26"/>
        </w:rPr>
        <w:t>д</w:t>
      </w:r>
      <w:proofErr w:type="gramStart"/>
      <w:r w:rsidR="001F3FCF" w:rsidRPr="004F68D4">
        <w:rPr>
          <w:sz w:val="26"/>
          <w:szCs w:val="26"/>
        </w:rPr>
        <w:t>.Ч</w:t>
      </w:r>
      <w:proofErr w:type="gramEnd"/>
      <w:r w:rsidR="001F3FCF" w:rsidRPr="004F68D4">
        <w:rPr>
          <w:sz w:val="26"/>
          <w:szCs w:val="26"/>
        </w:rPr>
        <w:t>утовка</w:t>
      </w:r>
      <w:proofErr w:type="spell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3-536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26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Зеледеево</w:t>
      </w:r>
      <w:proofErr w:type="spellEnd"/>
      <w:r w:rsidRPr="004F68D4">
        <w:rPr>
          <w:sz w:val="26"/>
          <w:szCs w:val="26"/>
        </w:rPr>
        <w:t>, сельский Дом культуры, 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Центральная</w:t>
      </w:r>
      <w:proofErr w:type="gramEnd"/>
      <w:r w:rsidRPr="004F68D4">
        <w:rPr>
          <w:sz w:val="26"/>
          <w:szCs w:val="26"/>
        </w:rPr>
        <w:t>, 63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й пункт: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Зеледеево</w:t>
      </w:r>
      <w:proofErr w:type="spell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0-230</w:t>
      </w: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27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с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Варюхино</w:t>
      </w:r>
      <w:proofErr w:type="spellEnd"/>
      <w:r w:rsidRPr="004F68D4">
        <w:rPr>
          <w:sz w:val="26"/>
          <w:szCs w:val="26"/>
        </w:rPr>
        <w:t>, сельский клуб, 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Угловая</w:t>
      </w:r>
      <w:proofErr w:type="gramEnd"/>
      <w:r w:rsidRPr="004F68D4">
        <w:rPr>
          <w:sz w:val="26"/>
          <w:szCs w:val="26"/>
        </w:rPr>
        <w:t>, 7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е пункты: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Алаево</w:t>
      </w:r>
      <w:proofErr w:type="spellEnd"/>
      <w:r w:rsidRPr="004F68D4">
        <w:rPr>
          <w:sz w:val="26"/>
          <w:szCs w:val="26"/>
        </w:rPr>
        <w:t>, с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Варюхино</w:t>
      </w:r>
      <w:proofErr w:type="spell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5-220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28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Макурино</w:t>
      </w:r>
      <w:proofErr w:type="spellEnd"/>
      <w:r w:rsidRPr="004F68D4">
        <w:rPr>
          <w:sz w:val="26"/>
          <w:szCs w:val="26"/>
        </w:rPr>
        <w:t>, школа, ул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Молодежная, 1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й пункт: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Макурино</w:t>
      </w:r>
      <w:proofErr w:type="spell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3-522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29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с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Мальцево, сельский Дом культуры, 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Советская</w:t>
      </w:r>
      <w:proofErr w:type="gramEnd"/>
      <w:r w:rsidRPr="004F68D4">
        <w:rPr>
          <w:sz w:val="26"/>
          <w:szCs w:val="26"/>
        </w:rPr>
        <w:t>, 23 В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й пункт: с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Мальцево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3-687</w:t>
      </w:r>
    </w:p>
    <w:p w:rsidR="00903300" w:rsidRPr="004F68D4" w:rsidRDefault="00903300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30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Томилово</w:t>
      </w:r>
      <w:proofErr w:type="spellEnd"/>
      <w:r w:rsidRPr="004F68D4">
        <w:rPr>
          <w:sz w:val="26"/>
          <w:szCs w:val="26"/>
        </w:rPr>
        <w:t>, сельский клуб, ул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Школьная</w:t>
      </w:r>
      <w:proofErr w:type="gramEnd"/>
      <w:r w:rsidRPr="004F68D4">
        <w:rPr>
          <w:sz w:val="26"/>
          <w:szCs w:val="26"/>
        </w:rPr>
        <w:t>, 1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й пункт: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Томилово</w:t>
      </w:r>
      <w:proofErr w:type="spell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3-447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31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Елгино</w:t>
      </w:r>
      <w:proofErr w:type="spellEnd"/>
      <w:r w:rsidRPr="004F68D4">
        <w:rPr>
          <w:sz w:val="26"/>
          <w:szCs w:val="26"/>
        </w:rPr>
        <w:t>, школа, ул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Заречная, 38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е пункты: д.</w:t>
      </w:r>
      <w:r w:rsidR="00E7444D" w:rsidRPr="004F68D4">
        <w:rPr>
          <w:sz w:val="26"/>
          <w:szCs w:val="26"/>
        </w:rPr>
        <w:t xml:space="preserve"> </w:t>
      </w:r>
      <w:proofErr w:type="spellStart"/>
      <w:r w:rsidRPr="004F68D4">
        <w:rPr>
          <w:sz w:val="26"/>
          <w:szCs w:val="26"/>
        </w:rPr>
        <w:t>Елгино</w:t>
      </w:r>
      <w:proofErr w:type="spellEnd"/>
      <w:r w:rsidRPr="004F68D4">
        <w:rPr>
          <w:sz w:val="26"/>
          <w:szCs w:val="26"/>
        </w:rPr>
        <w:t>, д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Милютино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73-359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32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</w:t>
      </w:r>
      <w:proofErr w:type="gramStart"/>
      <w:r w:rsidRPr="004F68D4">
        <w:rPr>
          <w:sz w:val="26"/>
          <w:szCs w:val="26"/>
        </w:rPr>
        <w:t>.Т</w:t>
      </w:r>
      <w:proofErr w:type="gramEnd"/>
      <w:r w:rsidRPr="004F68D4">
        <w:rPr>
          <w:sz w:val="26"/>
          <w:szCs w:val="26"/>
        </w:rPr>
        <w:t>алая, школа, ул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Тальская, 2 А)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й пункт: д.</w:t>
      </w:r>
      <w:r w:rsidR="00E7444D" w:rsidRPr="004F68D4">
        <w:rPr>
          <w:sz w:val="26"/>
          <w:szCs w:val="26"/>
        </w:rPr>
        <w:t xml:space="preserve"> </w:t>
      </w:r>
      <w:proofErr w:type="gramStart"/>
      <w:r w:rsidRPr="004F68D4">
        <w:rPr>
          <w:sz w:val="26"/>
          <w:szCs w:val="26"/>
        </w:rPr>
        <w:t>Талая</w:t>
      </w:r>
      <w:proofErr w:type="gram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90-233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й участок № 1633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(центр - д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Пятково, детский сад,</w:t>
      </w:r>
      <w:r w:rsidR="00903300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ул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Зеленая, 20</w:t>
      </w:r>
      <w:proofErr w:type="gramStart"/>
      <w:r w:rsidRPr="004F68D4">
        <w:rPr>
          <w:sz w:val="26"/>
          <w:szCs w:val="26"/>
        </w:rPr>
        <w:t xml:space="preserve"> А</w:t>
      </w:r>
      <w:proofErr w:type="gramEnd"/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Населенный пункт: д.</w:t>
      </w:r>
      <w:r w:rsidR="00E7444D" w:rsidRPr="004F68D4">
        <w:rPr>
          <w:sz w:val="26"/>
          <w:szCs w:val="26"/>
        </w:rPr>
        <w:t xml:space="preserve"> </w:t>
      </w:r>
      <w:r w:rsidRPr="004F68D4">
        <w:rPr>
          <w:sz w:val="26"/>
          <w:szCs w:val="26"/>
        </w:rPr>
        <w:t>Пятково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4F68D4">
        <w:rPr>
          <w:sz w:val="26"/>
          <w:szCs w:val="26"/>
        </w:rPr>
        <w:t>т.95-135</w:t>
      </w:r>
    </w:p>
    <w:sectPr w:rsidR="00E30002" w:rsidRPr="004F68D4" w:rsidSect="004F68D4">
      <w:headerReference w:type="default" r:id="rId9"/>
      <w:footerReference w:type="default" r:id="rId10"/>
      <w:pgSz w:w="11906" w:h="16838" w:code="9"/>
      <w:pgMar w:top="694" w:right="851" w:bottom="709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9A" w:rsidRDefault="00E12B9A" w:rsidP="004F68D4">
      <w:r>
        <w:separator/>
      </w:r>
    </w:p>
  </w:endnote>
  <w:endnote w:type="continuationSeparator" w:id="0">
    <w:p w:rsidR="00E12B9A" w:rsidRDefault="00E12B9A" w:rsidP="004F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94363"/>
      <w:docPartObj>
        <w:docPartGallery w:val="Page Numbers (Bottom of Page)"/>
        <w:docPartUnique/>
      </w:docPartObj>
    </w:sdtPr>
    <w:sdtEndPr/>
    <w:sdtContent>
      <w:p w:rsidR="004F68D4" w:rsidRDefault="004F68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DE4">
          <w:rPr>
            <w:noProof/>
          </w:rPr>
          <w:t>2</w:t>
        </w:r>
        <w:r>
          <w:fldChar w:fldCharType="end"/>
        </w:r>
      </w:p>
    </w:sdtContent>
  </w:sdt>
  <w:p w:rsidR="004F68D4" w:rsidRDefault="004F68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9A" w:rsidRDefault="00E12B9A" w:rsidP="004F68D4">
      <w:r>
        <w:separator/>
      </w:r>
    </w:p>
  </w:footnote>
  <w:footnote w:type="continuationSeparator" w:id="0">
    <w:p w:rsidR="00E12B9A" w:rsidRDefault="00E12B9A" w:rsidP="004F6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D4" w:rsidRDefault="004F68D4">
    <w:pPr>
      <w:pStyle w:val="a8"/>
    </w:pPr>
  </w:p>
  <w:p w:rsidR="004F68D4" w:rsidRDefault="004F68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F27"/>
    <w:multiLevelType w:val="hybridMultilevel"/>
    <w:tmpl w:val="E47ABE58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150D6"/>
    <w:multiLevelType w:val="hybridMultilevel"/>
    <w:tmpl w:val="B2EEF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9C79DD"/>
    <w:multiLevelType w:val="hybridMultilevel"/>
    <w:tmpl w:val="D34EF3BA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C32"/>
    <w:multiLevelType w:val="hybridMultilevel"/>
    <w:tmpl w:val="CAA81E2E"/>
    <w:lvl w:ilvl="0" w:tplc="CE1E02C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2A2D12"/>
    <w:multiLevelType w:val="hybridMultilevel"/>
    <w:tmpl w:val="978A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F74BEC"/>
    <w:multiLevelType w:val="hybridMultilevel"/>
    <w:tmpl w:val="C85C1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642310"/>
    <w:multiLevelType w:val="hybridMultilevel"/>
    <w:tmpl w:val="85F21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E16F01"/>
    <w:multiLevelType w:val="hybridMultilevel"/>
    <w:tmpl w:val="A83EEE9C"/>
    <w:lvl w:ilvl="0" w:tplc="6C626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4611C6"/>
    <w:multiLevelType w:val="hybridMultilevel"/>
    <w:tmpl w:val="81484320"/>
    <w:lvl w:ilvl="0" w:tplc="8DB60B0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B9"/>
    <w:rsid w:val="00024D04"/>
    <w:rsid w:val="00046258"/>
    <w:rsid w:val="00061F2E"/>
    <w:rsid w:val="000667EC"/>
    <w:rsid w:val="000D158E"/>
    <w:rsid w:val="001003E3"/>
    <w:rsid w:val="00131D21"/>
    <w:rsid w:val="001669EF"/>
    <w:rsid w:val="00171193"/>
    <w:rsid w:val="001820DE"/>
    <w:rsid w:val="001873CC"/>
    <w:rsid w:val="00193B53"/>
    <w:rsid w:val="001A6284"/>
    <w:rsid w:val="001F3FCF"/>
    <w:rsid w:val="002566E7"/>
    <w:rsid w:val="002672A6"/>
    <w:rsid w:val="002B28DB"/>
    <w:rsid w:val="002B3E60"/>
    <w:rsid w:val="002E3406"/>
    <w:rsid w:val="00342901"/>
    <w:rsid w:val="00366DEE"/>
    <w:rsid w:val="00395EC7"/>
    <w:rsid w:val="003C649C"/>
    <w:rsid w:val="003D6DE9"/>
    <w:rsid w:val="003E1804"/>
    <w:rsid w:val="003E3ACE"/>
    <w:rsid w:val="003F7731"/>
    <w:rsid w:val="004103F0"/>
    <w:rsid w:val="004108A3"/>
    <w:rsid w:val="00414DE0"/>
    <w:rsid w:val="00417440"/>
    <w:rsid w:val="004243C3"/>
    <w:rsid w:val="00440898"/>
    <w:rsid w:val="004451AE"/>
    <w:rsid w:val="00447218"/>
    <w:rsid w:val="004B7127"/>
    <w:rsid w:val="004C00B2"/>
    <w:rsid w:val="004D6A91"/>
    <w:rsid w:val="004F68D4"/>
    <w:rsid w:val="005115A6"/>
    <w:rsid w:val="00530F1D"/>
    <w:rsid w:val="005317F7"/>
    <w:rsid w:val="00542193"/>
    <w:rsid w:val="00542503"/>
    <w:rsid w:val="005436AD"/>
    <w:rsid w:val="00575294"/>
    <w:rsid w:val="0059185D"/>
    <w:rsid w:val="005A5FB9"/>
    <w:rsid w:val="005C5DE4"/>
    <w:rsid w:val="005C63D9"/>
    <w:rsid w:val="005C67A3"/>
    <w:rsid w:val="005C7A72"/>
    <w:rsid w:val="005D4DA2"/>
    <w:rsid w:val="005F7CED"/>
    <w:rsid w:val="006140A0"/>
    <w:rsid w:val="006326C9"/>
    <w:rsid w:val="00651F10"/>
    <w:rsid w:val="00661C9D"/>
    <w:rsid w:val="00697356"/>
    <w:rsid w:val="006A2C24"/>
    <w:rsid w:val="006C2CC8"/>
    <w:rsid w:val="0072673C"/>
    <w:rsid w:val="007805EF"/>
    <w:rsid w:val="00790ECC"/>
    <w:rsid w:val="007D5933"/>
    <w:rsid w:val="00894283"/>
    <w:rsid w:val="00895113"/>
    <w:rsid w:val="008B2D98"/>
    <w:rsid w:val="008B488B"/>
    <w:rsid w:val="008E5277"/>
    <w:rsid w:val="008E566C"/>
    <w:rsid w:val="00900FF0"/>
    <w:rsid w:val="00901034"/>
    <w:rsid w:val="00903300"/>
    <w:rsid w:val="0091637A"/>
    <w:rsid w:val="0092015F"/>
    <w:rsid w:val="00923F20"/>
    <w:rsid w:val="00936036"/>
    <w:rsid w:val="00946628"/>
    <w:rsid w:val="00966256"/>
    <w:rsid w:val="00970A33"/>
    <w:rsid w:val="009733C4"/>
    <w:rsid w:val="00992F1A"/>
    <w:rsid w:val="009B496D"/>
    <w:rsid w:val="009C17E0"/>
    <w:rsid w:val="009F11C9"/>
    <w:rsid w:val="00A4435B"/>
    <w:rsid w:val="00A61508"/>
    <w:rsid w:val="00A73339"/>
    <w:rsid w:val="00A8577E"/>
    <w:rsid w:val="00AD3BE5"/>
    <w:rsid w:val="00AD62E9"/>
    <w:rsid w:val="00AE0262"/>
    <w:rsid w:val="00AE18F7"/>
    <w:rsid w:val="00AE2D96"/>
    <w:rsid w:val="00B46B4F"/>
    <w:rsid w:val="00B56AEB"/>
    <w:rsid w:val="00B574C0"/>
    <w:rsid w:val="00B65E60"/>
    <w:rsid w:val="00B75EBD"/>
    <w:rsid w:val="00B776D1"/>
    <w:rsid w:val="00BA5ABF"/>
    <w:rsid w:val="00BC3086"/>
    <w:rsid w:val="00C1727F"/>
    <w:rsid w:val="00C44FDB"/>
    <w:rsid w:val="00C509F5"/>
    <w:rsid w:val="00C668B2"/>
    <w:rsid w:val="00C7083A"/>
    <w:rsid w:val="00C87326"/>
    <w:rsid w:val="00C95652"/>
    <w:rsid w:val="00CA44E7"/>
    <w:rsid w:val="00CD3BB6"/>
    <w:rsid w:val="00CD4B32"/>
    <w:rsid w:val="00D4275B"/>
    <w:rsid w:val="00D736EE"/>
    <w:rsid w:val="00D80FC8"/>
    <w:rsid w:val="00DD466D"/>
    <w:rsid w:val="00DE3DD3"/>
    <w:rsid w:val="00DF02BF"/>
    <w:rsid w:val="00E12B9A"/>
    <w:rsid w:val="00E30002"/>
    <w:rsid w:val="00E40693"/>
    <w:rsid w:val="00E7444D"/>
    <w:rsid w:val="00F120B6"/>
    <w:rsid w:val="00F12A8E"/>
    <w:rsid w:val="00F232CC"/>
    <w:rsid w:val="00F25DFD"/>
    <w:rsid w:val="00F606E9"/>
    <w:rsid w:val="00F72AFE"/>
    <w:rsid w:val="00F84B9F"/>
    <w:rsid w:val="00FA162F"/>
    <w:rsid w:val="00FA210B"/>
    <w:rsid w:val="00FC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840A-07A9-4FE3-8214-F821415B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Mash-Buro</cp:lastModifiedBy>
  <cp:revision>5</cp:revision>
  <cp:lastPrinted>2018-04-20T04:14:00Z</cp:lastPrinted>
  <dcterms:created xsi:type="dcterms:W3CDTF">2018-04-20T05:05:00Z</dcterms:created>
  <dcterms:modified xsi:type="dcterms:W3CDTF">2018-04-24T08:58:00Z</dcterms:modified>
</cp:coreProperties>
</file>